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06BC" w14:textId="68B5F8C1" w:rsidR="002A7AA6" w:rsidRPr="00F83471" w:rsidRDefault="002A7AA6" w:rsidP="00E10AAB">
      <w:pPr>
        <w:rPr>
          <w:sz w:val="24"/>
          <w:szCs w:val="20"/>
          <w:lang w:eastAsia="ja-JP"/>
        </w:rPr>
      </w:pPr>
      <w:bookmarkStart w:id="0" w:name="【溶け込み版】様式その２"/>
      <w:bookmarkEnd w:id="0"/>
      <w:r w:rsidRPr="00F83471">
        <w:rPr>
          <w:sz w:val="24"/>
          <w:szCs w:val="20"/>
          <w:lang w:eastAsia="ja-JP"/>
        </w:rPr>
        <w:t>別紙様式第４</w:t>
      </w:r>
      <w:r w:rsidR="00A20732">
        <w:rPr>
          <w:rFonts w:hint="eastAsia"/>
          <w:sz w:val="24"/>
          <w:szCs w:val="20"/>
          <w:lang w:eastAsia="ja-JP"/>
        </w:rPr>
        <w:t>-２</w:t>
      </w:r>
      <w:r w:rsidRPr="00F83471">
        <w:rPr>
          <w:sz w:val="24"/>
          <w:szCs w:val="20"/>
          <w:lang w:eastAsia="ja-JP"/>
        </w:rPr>
        <w:t>号</w:t>
      </w:r>
    </w:p>
    <w:p w14:paraId="59575DD4" w14:textId="77777777" w:rsidR="005968F7" w:rsidRPr="00F83471" w:rsidRDefault="005968F7" w:rsidP="00E10AAB">
      <w:pPr>
        <w:rPr>
          <w:sz w:val="24"/>
          <w:szCs w:val="20"/>
          <w:lang w:eastAsia="ja-JP"/>
        </w:rPr>
      </w:pPr>
    </w:p>
    <w:p w14:paraId="5D271989" w14:textId="77777777" w:rsidR="002A7AA6" w:rsidRPr="00F83471" w:rsidRDefault="002A7AA6" w:rsidP="005968F7">
      <w:pPr>
        <w:pStyle w:val="4"/>
        <w:snapToGrid w:val="0"/>
        <w:ind w:left="1" w:hanging="1"/>
        <w:rPr>
          <w:lang w:eastAsia="ja-JP"/>
        </w:rPr>
      </w:pPr>
      <w:r w:rsidRPr="00F83471">
        <w:rPr>
          <w:lang w:eastAsia="ja-JP"/>
        </w:rPr>
        <w:t>研修状況報告書</w:t>
      </w:r>
      <w:r w:rsidRPr="00F83471">
        <w:rPr>
          <w:rFonts w:hint="eastAsia"/>
          <w:lang w:eastAsia="ja-JP"/>
        </w:rPr>
        <w:t>（先進農家等用）</w:t>
      </w:r>
    </w:p>
    <w:p w14:paraId="400B824C" w14:textId="77777777" w:rsidR="002A7AA6" w:rsidRPr="00F83471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F83471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14927C2C" w14:textId="77777777" w:rsidR="002A7AA6" w:rsidRPr="00F83471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F83471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F83471">
        <w:rPr>
          <w:sz w:val="24"/>
          <w:szCs w:val="20"/>
          <w:lang w:eastAsia="ja-JP"/>
        </w:rPr>
        <w:t>令和</w:t>
      </w:r>
      <w:r w:rsidRPr="00F83471">
        <w:rPr>
          <w:sz w:val="24"/>
          <w:szCs w:val="20"/>
          <w:lang w:eastAsia="ja-JP"/>
        </w:rPr>
        <w:tab/>
        <w:t>年</w:t>
      </w:r>
      <w:r w:rsidRPr="00F83471">
        <w:rPr>
          <w:sz w:val="24"/>
          <w:szCs w:val="20"/>
          <w:lang w:eastAsia="ja-JP"/>
        </w:rPr>
        <w:tab/>
        <w:t>月</w:t>
      </w:r>
      <w:r w:rsidRPr="00F83471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F83471" w:rsidRDefault="002A7AA6" w:rsidP="002A7AA6">
      <w:pPr>
        <w:rPr>
          <w:sz w:val="24"/>
          <w:szCs w:val="20"/>
          <w:lang w:eastAsia="ja-JP"/>
        </w:rPr>
      </w:pPr>
    </w:p>
    <w:p w14:paraId="6B6C18D4" w14:textId="0EDC3CDF" w:rsidR="002A7AA6" w:rsidRPr="00F83471" w:rsidRDefault="009930BF" w:rsidP="009930BF">
      <w:pPr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 xml:space="preserve">　神戸市長　宛</w:t>
      </w:r>
    </w:p>
    <w:p w14:paraId="158342EF" w14:textId="27E579F1" w:rsidR="00C15CCE" w:rsidRPr="00F83471" w:rsidRDefault="00C15CCE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>住</w:t>
      </w:r>
      <w:r w:rsidR="004E7DDB" w:rsidRPr="00F83471">
        <w:rPr>
          <w:rFonts w:hint="eastAsia"/>
          <w:sz w:val="24"/>
          <w:szCs w:val="20"/>
          <w:lang w:eastAsia="ja-JP"/>
        </w:rPr>
        <w:t xml:space="preserve">　</w:t>
      </w:r>
      <w:r w:rsidRPr="00F83471">
        <w:rPr>
          <w:rFonts w:hint="eastAsia"/>
          <w:sz w:val="24"/>
          <w:szCs w:val="20"/>
          <w:lang w:eastAsia="ja-JP"/>
        </w:rPr>
        <w:t xml:space="preserve">所　</w:t>
      </w:r>
    </w:p>
    <w:p w14:paraId="2D017594" w14:textId="2983E07A" w:rsidR="002A7AA6" w:rsidRPr="00F83471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F83471">
        <w:rPr>
          <w:sz w:val="24"/>
          <w:szCs w:val="20"/>
          <w:lang w:eastAsia="ja-JP"/>
        </w:rPr>
        <w:t>氏</w:t>
      </w:r>
      <w:r w:rsidR="004E7DDB" w:rsidRPr="00F83471">
        <w:rPr>
          <w:rFonts w:hint="eastAsia"/>
          <w:sz w:val="24"/>
          <w:szCs w:val="20"/>
          <w:lang w:eastAsia="ja-JP"/>
        </w:rPr>
        <w:t xml:space="preserve">　</w:t>
      </w:r>
      <w:r w:rsidRPr="00F83471">
        <w:rPr>
          <w:sz w:val="24"/>
          <w:szCs w:val="20"/>
          <w:lang w:eastAsia="ja-JP"/>
        </w:rPr>
        <w:t>名</w:t>
      </w:r>
      <w:r w:rsidR="00E10AAB" w:rsidRPr="00F83471">
        <w:rPr>
          <w:rFonts w:hint="eastAsia"/>
          <w:sz w:val="24"/>
          <w:szCs w:val="20"/>
          <w:lang w:eastAsia="ja-JP"/>
        </w:rPr>
        <w:t xml:space="preserve">　</w:t>
      </w:r>
    </w:p>
    <w:p w14:paraId="3663C389" w14:textId="43477E90" w:rsidR="004E7DDB" w:rsidRPr="00F83471" w:rsidRDefault="00EC5598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 xml:space="preserve">TEL　</w:t>
      </w:r>
      <w:r w:rsidR="004E7DDB" w:rsidRPr="00F83471">
        <w:rPr>
          <w:rFonts w:hint="eastAsia"/>
          <w:sz w:val="24"/>
          <w:szCs w:val="20"/>
          <w:lang w:eastAsia="ja-JP"/>
        </w:rPr>
        <w:t xml:space="preserve">　</w:t>
      </w:r>
    </w:p>
    <w:p w14:paraId="5A2EE4DD" w14:textId="77777777" w:rsidR="002A7AA6" w:rsidRPr="00F83471" w:rsidRDefault="002A7AA6" w:rsidP="002A7AA6">
      <w:pPr>
        <w:rPr>
          <w:sz w:val="24"/>
          <w:szCs w:val="20"/>
          <w:lang w:eastAsia="ja-JP"/>
        </w:rPr>
      </w:pPr>
    </w:p>
    <w:p w14:paraId="540EE2E7" w14:textId="55C0A318" w:rsidR="002A7AA6" w:rsidRPr="00F83471" w:rsidRDefault="00EE10CD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>神戸市</w:t>
      </w:r>
      <w:r w:rsidR="00B24860" w:rsidRPr="00F83471">
        <w:rPr>
          <w:rFonts w:hint="eastAsia"/>
          <w:sz w:val="24"/>
          <w:szCs w:val="20"/>
          <w:lang w:eastAsia="ja-JP"/>
        </w:rPr>
        <w:t>就農準備資金</w:t>
      </w:r>
      <w:r w:rsidR="00C15CCE" w:rsidRPr="00F83471">
        <w:rPr>
          <w:rFonts w:hint="eastAsia"/>
          <w:sz w:val="24"/>
          <w:szCs w:val="20"/>
          <w:lang w:eastAsia="ja-JP"/>
        </w:rPr>
        <w:t>交付要綱</w:t>
      </w:r>
      <w:r w:rsidR="00C15CCE" w:rsidRPr="00F83471">
        <w:rPr>
          <w:rFonts w:hint="eastAsia"/>
          <w:sz w:val="24"/>
          <w:szCs w:val="20"/>
          <w:u w:val="single"/>
          <w:lang w:eastAsia="ja-JP"/>
        </w:rPr>
        <w:t>第10条</w:t>
      </w:r>
      <w:r w:rsidR="002A7AA6" w:rsidRPr="00F83471">
        <w:rPr>
          <w:sz w:val="24"/>
          <w:szCs w:val="20"/>
          <w:u w:val="single"/>
          <w:lang w:eastAsia="ja-JP"/>
        </w:rPr>
        <w:t>の規定に基づき</w:t>
      </w:r>
      <w:r w:rsidR="009930BF" w:rsidRPr="00F83471">
        <w:rPr>
          <w:rFonts w:hint="eastAsia"/>
          <w:sz w:val="24"/>
          <w:szCs w:val="20"/>
          <w:u w:val="single"/>
          <w:lang w:eastAsia="ja-JP"/>
        </w:rPr>
        <w:t>、</w:t>
      </w:r>
      <w:r w:rsidR="002A7AA6" w:rsidRPr="00F83471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F83471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5B1E5302" w:rsidR="002A7AA6" w:rsidRPr="00F83471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F83471">
        <w:rPr>
          <w:szCs w:val="20"/>
          <w:lang w:eastAsia="ja-JP"/>
        </w:rPr>
        <w:t>※</w:t>
      </w:r>
      <w:r w:rsidRPr="00F83471">
        <w:rPr>
          <w:szCs w:val="20"/>
          <w:lang w:eastAsia="ja-JP"/>
        </w:rPr>
        <w:tab/>
        <w:t>下線部は継続研修の場合は「</w:t>
      </w:r>
      <w:r w:rsidR="000B750B" w:rsidRPr="00F83471">
        <w:rPr>
          <w:rFonts w:hint="eastAsia"/>
          <w:szCs w:val="20"/>
          <w:lang w:eastAsia="ja-JP"/>
        </w:rPr>
        <w:t>第13条の(2)</w:t>
      </w:r>
      <w:r w:rsidRPr="00F83471">
        <w:rPr>
          <w:szCs w:val="20"/>
          <w:lang w:eastAsia="ja-JP"/>
        </w:rPr>
        <w:t>の規定に基づき」</w:t>
      </w:r>
      <w:r w:rsidR="00BE1ED2" w:rsidRPr="00F83471">
        <w:rPr>
          <w:rFonts w:hint="eastAsia"/>
          <w:szCs w:val="20"/>
          <w:lang w:eastAsia="ja-JP"/>
        </w:rPr>
        <w:t>とする。</w:t>
      </w:r>
    </w:p>
    <w:p w14:paraId="21A430C3" w14:textId="77777777" w:rsidR="002A7AA6" w:rsidRPr="00F83471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F83471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F83471" w:rsidRPr="00F83471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F83471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年月</w:t>
            </w:r>
          </w:p>
        </w:tc>
        <w:tc>
          <w:tcPr>
            <w:tcW w:w="1559" w:type="dxa"/>
            <w:vAlign w:val="center"/>
          </w:tcPr>
          <w:p w14:paraId="6425E230" w14:textId="77777777" w:rsidR="002A7AA6" w:rsidRPr="00F83471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研修</w:t>
            </w:r>
          </w:p>
          <w:p w14:paraId="1C632654" w14:textId="77777777" w:rsidR="002A7AA6" w:rsidRPr="00F83471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  <w:vAlign w:val="center"/>
          </w:tcPr>
          <w:p w14:paraId="22C224A8" w14:textId="77777777" w:rsidR="002A7AA6" w:rsidRPr="00F83471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研修計画内容</w:t>
            </w:r>
          </w:p>
        </w:tc>
        <w:tc>
          <w:tcPr>
            <w:tcW w:w="2764" w:type="dxa"/>
            <w:vAlign w:val="center"/>
          </w:tcPr>
          <w:p w14:paraId="0D050718" w14:textId="77777777" w:rsidR="002A7AA6" w:rsidRPr="00F83471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研修状況</w:t>
            </w:r>
          </w:p>
        </w:tc>
      </w:tr>
      <w:tr w:rsidR="00F83471" w:rsidRPr="00F83471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F83471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</w:tcPr>
          <w:p w14:paraId="2CD0DE5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F83471" w:rsidRPr="00F83471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F83471" w:rsidRPr="00F83471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F83471" w:rsidRPr="00F83471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F83471" w:rsidRPr="00F83471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F83471" w:rsidRPr="00F83471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F83471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F83471">
              <w:rPr>
                <w:rFonts w:hint="eastAsia"/>
                <w:sz w:val="24"/>
                <w:szCs w:val="20"/>
              </w:rPr>
              <w:t>研修時間合計</w:t>
            </w:r>
          </w:p>
        </w:tc>
        <w:tc>
          <w:tcPr>
            <w:tcW w:w="1559" w:type="dxa"/>
          </w:tcPr>
          <w:p w14:paraId="3DF0C8C0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F83471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F83471" w:rsidRDefault="002A7AA6" w:rsidP="00E10AAB">
      <w:pPr>
        <w:tabs>
          <w:tab w:val="left" w:pos="1142"/>
        </w:tabs>
        <w:rPr>
          <w:sz w:val="24"/>
          <w:szCs w:val="20"/>
        </w:rPr>
      </w:pPr>
      <w:r w:rsidRPr="00F83471">
        <w:rPr>
          <w:rFonts w:hint="eastAsia"/>
          <w:sz w:val="24"/>
          <w:szCs w:val="20"/>
        </w:rPr>
        <w:t>２</w:t>
      </w:r>
      <w:r w:rsidR="00E10AAB" w:rsidRPr="00F83471">
        <w:rPr>
          <w:rFonts w:hint="eastAsia"/>
          <w:sz w:val="24"/>
          <w:szCs w:val="20"/>
          <w:lang w:eastAsia="ja-JP"/>
        </w:rPr>
        <w:t xml:space="preserve">　</w:t>
      </w:r>
      <w:r w:rsidRPr="00F83471">
        <w:rPr>
          <w:sz w:val="24"/>
          <w:szCs w:val="20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F83471" w:rsidRPr="00F83471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F83471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F83471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F83471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F83471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F83471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F83471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F83471" w:rsidRPr="00F83471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F83471" w:rsidRPr="00F83471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F83471" w:rsidRPr="00F83471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F83471" w:rsidRPr="00F83471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F83471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F83471" w:rsidRDefault="002A7AA6" w:rsidP="002A7AA6">
            <w:pPr>
              <w:jc w:val="both"/>
              <w:rPr>
                <w:rFonts w:ascii="Times New Roman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F83471" w:rsidRDefault="002A7AA6" w:rsidP="002A7AA6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4156B82D" w14:textId="54D5F6A4" w:rsidR="002A7AA6" w:rsidRPr="00F83471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>３</w:t>
      </w:r>
      <w:r w:rsidR="00E10AAB" w:rsidRPr="00F83471">
        <w:rPr>
          <w:rFonts w:hint="eastAsia"/>
          <w:sz w:val="24"/>
          <w:szCs w:val="20"/>
          <w:lang w:eastAsia="ja-JP"/>
        </w:rPr>
        <w:t xml:space="preserve">　</w:t>
      </w:r>
      <w:r w:rsidRPr="00F83471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F83471" w:rsidRPr="00F83471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F83471" w:rsidRDefault="002A7AA6" w:rsidP="002A7AA6">
      <w:pPr>
        <w:tabs>
          <w:tab w:val="left" w:pos="1142"/>
        </w:tabs>
        <w:ind w:left="662"/>
        <w:rPr>
          <w:sz w:val="24"/>
          <w:szCs w:val="20"/>
          <w:u w:val="single"/>
          <w:lang w:eastAsia="ja-JP"/>
        </w:rPr>
      </w:pPr>
    </w:p>
    <w:p w14:paraId="0AA7ABCE" w14:textId="3B6154B7" w:rsidR="002A7AA6" w:rsidRPr="00F83471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F83471">
        <w:rPr>
          <w:rFonts w:hint="eastAsia"/>
          <w:sz w:val="24"/>
          <w:szCs w:val="20"/>
          <w:lang w:eastAsia="ja-JP"/>
        </w:rPr>
        <w:t>４</w:t>
      </w:r>
      <w:r w:rsidR="00E10AAB" w:rsidRPr="00F83471">
        <w:rPr>
          <w:rFonts w:hint="eastAsia"/>
          <w:sz w:val="24"/>
          <w:szCs w:val="20"/>
          <w:lang w:eastAsia="ja-JP"/>
        </w:rPr>
        <w:t xml:space="preserve">　</w:t>
      </w:r>
      <w:r w:rsidRPr="00F83471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F83471" w:rsidRPr="00F83471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F83471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F83471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F83471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F83471">
        <w:rPr>
          <w:szCs w:val="20"/>
          <w:lang w:eastAsia="ja-JP"/>
        </w:rPr>
        <w:t>添 付 書 類</w:t>
      </w:r>
      <w:r w:rsidRPr="00F83471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F83471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F83471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F83471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F83471" w:rsidRDefault="002A7AA6" w:rsidP="002A7AA6">
      <w:pPr>
        <w:tabs>
          <w:tab w:val="left" w:pos="1543"/>
        </w:tabs>
        <w:ind w:left="1101"/>
        <w:rPr>
          <w:sz w:val="24"/>
          <w:szCs w:val="24"/>
          <w:u w:val="single"/>
          <w:lang w:eastAsia="ja-JP"/>
        </w:rPr>
      </w:pPr>
    </w:p>
    <w:p w14:paraId="196C252A" w14:textId="58EAC1D5" w:rsidR="002A7AA6" w:rsidRPr="00F83471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F83471">
        <w:rPr>
          <w:rFonts w:hint="eastAsia"/>
          <w:sz w:val="24"/>
          <w:szCs w:val="24"/>
        </w:rPr>
        <w:t>研修実施機関等名　：</w:t>
      </w:r>
    </w:p>
    <w:p w14:paraId="64DA7880" w14:textId="76C6859C" w:rsidR="002A7AA6" w:rsidRPr="00F83471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F83471">
        <w:rPr>
          <w:rFonts w:hint="eastAsia"/>
          <w:sz w:val="24"/>
          <w:szCs w:val="24"/>
        </w:rPr>
        <w:t xml:space="preserve">代表者名　　：　　　　　　　　　　　　</w:t>
      </w:r>
    </w:p>
    <w:p w14:paraId="2C4DA1D7" w14:textId="6B61285C" w:rsidR="002A7AA6" w:rsidRPr="00F83471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F83471">
        <w:rPr>
          <w:rFonts w:hint="eastAsia"/>
          <w:sz w:val="24"/>
          <w:szCs w:val="24"/>
        </w:rPr>
        <w:t xml:space="preserve">研修責任者名：　　　　　　　　　　　　</w:t>
      </w:r>
    </w:p>
    <w:p w14:paraId="22010002" w14:textId="3A8ED745" w:rsidR="00D02EB0" w:rsidRPr="00AB6508" w:rsidRDefault="00D02EB0" w:rsidP="00AB6508">
      <w:pPr>
        <w:tabs>
          <w:tab w:val="left" w:pos="1543"/>
        </w:tabs>
        <w:rPr>
          <w:rFonts w:hint="eastAsia"/>
          <w:sz w:val="18"/>
          <w:lang w:eastAsia="ja-JP"/>
        </w:rPr>
      </w:pPr>
      <w:bookmarkStart w:id="1" w:name="_GoBack"/>
      <w:bookmarkEnd w:id="1"/>
    </w:p>
    <w:sectPr w:rsidR="00D02EB0" w:rsidRPr="00AB6508" w:rsidSect="00AB650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0307" w14:textId="77777777" w:rsidR="00A20732" w:rsidRDefault="00A20732">
      <w:r>
        <w:separator/>
      </w:r>
    </w:p>
  </w:endnote>
  <w:endnote w:type="continuationSeparator" w:id="0">
    <w:p w14:paraId="3730D5FD" w14:textId="77777777" w:rsidR="00A20732" w:rsidRDefault="00A2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A20732" w:rsidRDefault="00A2073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7F65" w14:textId="77777777" w:rsidR="00A20732" w:rsidRDefault="00A20732">
      <w:r>
        <w:separator/>
      </w:r>
    </w:p>
  </w:footnote>
  <w:footnote w:type="continuationSeparator" w:id="0">
    <w:p w14:paraId="5B09ACE9" w14:textId="77777777" w:rsidR="00A20732" w:rsidRDefault="00A2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C4"/>
    <w:multiLevelType w:val="hybridMultilevel"/>
    <w:tmpl w:val="DDAEE8DC"/>
    <w:lvl w:ilvl="0" w:tplc="8FAE86DA">
      <w:start w:val="2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10153517"/>
    <w:multiLevelType w:val="hybridMultilevel"/>
    <w:tmpl w:val="7108B7F6"/>
    <w:lvl w:ilvl="0" w:tplc="763EB86A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3" w15:restartNumberingAfterBreak="0">
    <w:nsid w:val="13F00D4C"/>
    <w:multiLevelType w:val="hybridMultilevel"/>
    <w:tmpl w:val="153E5CC6"/>
    <w:lvl w:ilvl="0" w:tplc="E9AAA240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2AE0153D"/>
    <w:multiLevelType w:val="hybridMultilevel"/>
    <w:tmpl w:val="D7D46A68"/>
    <w:lvl w:ilvl="0" w:tplc="C6B47220">
      <w:start w:val="2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3D8C"/>
    <w:rsid w:val="00005A6D"/>
    <w:rsid w:val="00017DD8"/>
    <w:rsid w:val="00021BD8"/>
    <w:rsid w:val="000234C7"/>
    <w:rsid w:val="000257D8"/>
    <w:rsid w:val="00025D06"/>
    <w:rsid w:val="000343D6"/>
    <w:rsid w:val="00034E55"/>
    <w:rsid w:val="00036567"/>
    <w:rsid w:val="000506B5"/>
    <w:rsid w:val="000564B1"/>
    <w:rsid w:val="0006120A"/>
    <w:rsid w:val="0006451A"/>
    <w:rsid w:val="00073B82"/>
    <w:rsid w:val="00076663"/>
    <w:rsid w:val="000833E2"/>
    <w:rsid w:val="0009656D"/>
    <w:rsid w:val="00097B2A"/>
    <w:rsid w:val="000A3BCD"/>
    <w:rsid w:val="000A6795"/>
    <w:rsid w:val="000A6C08"/>
    <w:rsid w:val="000B2307"/>
    <w:rsid w:val="000B43EF"/>
    <w:rsid w:val="000B5BB5"/>
    <w:rsid w:val="000B750B"/>
    <w:rsid w:val="000C0CCD"/>
    <w:rsid w:val="000C3552"/>
    <w:rsid w:val="000D19ED"/>
    <w:rsid w:val="000D61AB"/>
    <w:rsid w:val="000E2DAA"/>
    <w:rsid w:val="0013365E"/>
    <w:rsid w:val="001361AD"/>
    <w:rsid w:val="00137DE3"/>
    <w:rsid w:val="00147671"/>
    <w:rsid w:val="00167F2C"/>
    <w:rsid w:val="00175417"/>
    <w:rsid w:val="00180C0D"/>
    <w:rsid w:val="0018585C"/>
    <w:rsid w:val="001A2670"/>
    <w:rsid w:val="001C493E"/>
    <w:rsid w:val="001D57CB"/>
    <w:rsid w:val="001D6504"/>
    <w:rsid w:val="001E623F"/>
    <w:rsid w:val="002050E5"/>
    <w:rsid w:val="002104E2"/>
    <w:rsid w:val="00210C5C"/>
    <w:rsid w:val="00222E39"/>
    <w:rsid w:val="00233985"/>
    <w:rsid w:val="00233A48"/>
    <w:rsid w:val="0024301E"/>
    <w:rsid w:val="00243B8C"/>
    <w:rsid w:val="002455E3"/>
    <w:rsid w:val="0024783C"/>
    <w:rsid w:val="0025792D"/>
    <w:rsid w:val="00267A96"/>
    <w:rsid w:val="002733D0"/>
    <w:rsid w:val="00285942"/>
    <w:rsid w:val="00296209"/>
    <w:rsid w:val="002A0FD0"/>
    <w:rsid w:val="002A3511"/>
    <w:rsid w:val="002A5A77"/>
    <w:rsid w:val="002A7AA6"/>
    <w:rsid w:val="002B4DF9"/>
    <w:rsid w:val="002C74EA"/>
    <w:rsid w:val="002C7E0A"/>
    <w:rsid w:val="002D7922"/>
    <w:rsid w:val="002E18F7"/>
    <w:rsid w:val="002E6DFC"/>
    <w:rsid w:val="002F380D"/>
    <w:rsid w:val="002F6F9C"/>
    <w:rsid w:val="00310790"/>
    <w:rsid w:val="0032255C"/>
    <w:rsid w:val="00345D90"/>
    <w:rsid w:val="0036554B"/>
    <w:rsid w:val="003733CB"/>
    <w:rsid w:val="003828E3"/>
    <w:rsid w:val="00385727"/>
    <w:rsid w:val="00385910"/>
    <w:rsid w:val="00387C99"/>
    <w:rsid w:val="00390391"/>
    <w:rsid w:val="003934F1"/>
    <w:rsid w:val="003B5D8E"/>
    <w:rsid w:val="003B74D9"/>
    <w:rsid w:val="003C0862"/>
    <w:rsid w:val="003D419F"/>
    <w:rsid w:val="003E06A7"/>
    <w:rsid w:val="003E3727"/>
    <w:rsid w:val="003F1728"/>
    <w:rsid w:val="003F4B64"/>
    <w:rsid w:val="00402352"/>
    <w:rsid w:val="004116ED"/>
    <w:rsid w:val="00414EB1"/>
    <w:rsid w:val="00425F4B"/>
    <w:rsid w:val="004263D1"/>
    <w:rsid w:val="00430461"/>
    <w:rsid w:val="00440067"/>
    <w:rsid w:val="00446311"/>
    <w:rsid w:val="00446C28"/>
    <w:rsid w:val="00451D76"/>
    <w:rsid w:val="00452F52"/>
    <w:rsid w:val="00462047"/>
    <w:rsid w:val="004676E0"/>
    <w:rsid w:val="004801FB"/>
    <w:rsid w:val="00486D0A"/>
    <w:rsid w:val="0048715B"/>
    <w:rsid w:val="00490A93"/>
    <w:rsid w:val="00490EB7"/>
    <w:rsid w:val="004969AC"/>
    <w:rsid w:val="004A03ED"/>
    <w:rsid w:val="004D6548"/>
    <w:rsid w:val="004D6C46"/>
    <w:rsid w:val="004E7DDB"/>
    <w:rsid w:val="004F5BBA"/>
    <w:rsid w:val="005046B0"/>
    <w:rsid w:val="0050772C"/>
    <w:rsid w:val="005163E8"/>
    <w:rsid w:val="0053093B"/>
    <w:rsid w:val="00531E52"/>
    <w:rsid w:val="00536385"/>
    <w:rsid w:val="00536C29"/>
    <w:rsid w:val="0053750B"/>
    <w:rsid w:val="00545830"/>
    <w:rsid w:val="005459FB"/>
    <w:rsid w:val="00545BE1"/>
    <w:rsid w:val="00566E6B"/>
    <w:rsid w:val="0056759C"/>
    <w:rsid w:val="0057276E"/>
    <w:rsid w:val="0057736C"/>
    <w:rsid w:val="0058315F"/>
    <w:rsid w:val="00585915"/>
    <w:rsid w:val="00585FBB"/>
    <w:rsid w:val="00586191"/>
    <w:rsid w:val="00587D7D"/>
    <w:rsid w:val="00591E6E"/>
    <w:rsid w:val="005968F7"/>
    <w:rsid w:val="00597379"/>
    <w:rsid w:val="005A3CBB"/>
    <w:rsid w:val="005B2BFC"/>
    <w:rsid w:val="005B2E48"/>
    <w:rsid w:val="005B70B3"/>
    <w:rsid w:val="005C17C2"/>
    <w:rsid w:val="005C1D90"/>
    <w:rsid w:val="005C303D"/>
    <w:rsid w:val="005C7283"/>
    <w:rsid w:val="005D4735"/>
    <w:rsid w:val="005D754F"/>
    <w:rsid w:val="005E1F16"/>
    <w:rsid w:val="005E2C4A"/>
    <w:rsid w:val="005E621D"/>
    <w:rsid w:val="005F1463"/>
    <w:rsid w:val="005F3C0E"/>
    <w:rsid w:val="005F58B4"/>
    <w:rsid w:val="00600759"/>
    <w:rsid w:val="00601A2D"/>
    <w:rsid w:val="00613626"/>
    <w:rsid w:val="00620ED4"/>
    <w:rsid w:val="006365CF"/>
    <w:rsid w:val="006372FA"/>
    <w:rsid w:val="006410D2"/>
    <w:rsid w:val="00641EA9"/>
    <w:rsid w:val="00647487"/>
    <w:rsid w:val="0065333A"/>
    <w:rsid w:val="00653638"/>
    <w:rsid w:val="006602B6"/>
    <w:rsid w:val="00660F75"/>
    <w:rsid w:val="00667B1A"/>
    <w:rsid w:val="006727E3"/>
    <w:rsid w:val="00672B98"/>
    <w:rsid w:val="00675ED7"/>
    <w:rsid w:val="0067763A"/>
    <w:rsid w:val="00682832"/>
    <w:rsid w:val="00682A96"/>
    <w:rsid w:val="006875AF"/>
    <w:rsid w:val="00694A7F"/>
    <w:rsid w:val="006B5405"/>
    <w:rsid w:val="006C0516"/>
    <w:rsid w:val="006C3186"/>
    <w:rsid w:val="006C4A47"/>
    <w:rsid w:val="006D7FF3"/>
    <w:rsid w:val="006E0E5D"/>
    <w:rsid w:val="006E52B1"/>
    <w:rsid w:val="006E7388"/>
    <w:rsid w:val="007032FD"/>
    <w:rsid w:val="0071258F"/>
    <w:rsid w:val="00713658"/>
    <w:rsid w:val="007245B1"/>
    <w:rsid w:val="00733321"/>
    <w:rsid w:val="00741C13"/>
    <w:rsid w:val="007474E3"/>
    <w:rsid w:val="007478C0"/>
    <w:rsid w:val="007502BD"/>
    <w:rsid w:val="00760832"/>
    <w:rsid w:val="00775433"/>
    <w:rsid w:val="0077710C"/>
    <w:rsid w:val="00782C75"/>
    <w:rsid w:val="00790D3A"/>
    <w:rsid w:val="0079324C"/>
    <w:rsid w:val="00795728"/>
    <w:rsid w:val="007960C3"/>
    <w:rsid w:val="007A4EDD"/>
    <w:rsid w:val="007B01FB"/>
    <w:rsid w:val="007B52F7"/>
    <w:rsid w:val="007B6CD8"/>
    <w:rsid w:val="007B7AD5"/>
    <w:rsid w:val="007C023A"/>
    <w:rsid w:val="007C1003"/>
    <w:rsid w:val="007D4EF5"/>
    <w:rsid w:val="007D50E0"/>
    <w:rsid w:val="007D7170"/>
    <w:rsid w:val="00801C1A"/>
    <w:rsid w:val="00803C79"/>
    <w:rsid w:val="008072AD"/>
    <w:rsid w:val="008079C2"/>
    <w:rsid w:val="00812CCC"/>
    <w:rsid w:val="00814107"/>
    <w:rsid w:val="00816F3F"/>
    <w:rsid w:val="0081793D"/>
    <w:rsid w:val="008272A7"/>
    <w:rsid w:val="008333E3"/>
    <w:rsid w:val="00864F95"/>
    <w:rsid w:val="008723E5"/>
    <w:rsid w:val="00874B89"/>
    <w:rsid w:val="00880C28"/>
    <w:rsid w:val="008832C5"/>
    <w:rsid w:val="008913EF"/>
    <w:rsid w:val="008B6255"/>
    <w:rsid w:val="008B7401"/>
    <w:rsid w:val="008F1159"/>
    <w:rsid w:val="008F703B"/>
    <w:rsid w:val="00924BC9"/>
    <w:rsid w:val="00932196"/>
    <w:rsid w:val="00932863"/>
    <w:rsid w:val="00944B93"/>
    <w:rsid w:val="00951147"/>
    <w:rsid w:val="00952D9B"/>
    <w:rsid w:val="009563DA"/>
    <w:rsid w:val="009571DD"/>
    <w:rsid w:val="009667DC"/>
    <w:rsid w:val="009734DF"/>
    <w:rsid w:val="00973C26"/>
    <w:rsid w:val="009930BF"/>
    <w:rsid w:val="00994C6F"/>
    <w:rsid w:val="009954E1"/>
    <w:rsid w:val="009A0FDE"/>
    <w:rsid w:val="009A33D2"/>
    <w:rsid w:val="009A73BA"/>
    <w:rsid w:val="009A7B82"/>
    <w:rsid w:val="009B16B5"/>
    <w:rsid w:val="009B35F5"/>
    <w:rsid w:val="009C2FDD"/>
    <w:rsid w:val="009D3982"/>
    <w:rsid w:val="009F04D3"/>
    <w:rsid w:val="00A00BA7"/>
    <w:rsid w:val="00A01FF3"/>
    <w:rsid w:val="00A036BE"/>
    <w:rsid w:val="00A04EAB"/>
    <w:rsid w:val="00A074C6"/>
    <w:rsid w:val="00A20732"/>
    <w:rsid w:val="00A21656"/>
    <w:rsid w:val="00A33BC7"/>
    <w:rsid w:val="00A33E7E"/>
    <w:rsid w:val="00A357BB"/>
    <w:rsid w:val="00A41A38"/>
    <w:rsid w:val="00A469D8"/>
    <w:rsid w:val="00A56795"/>
    <w:rsid w:val="00A675FA"/>
    <w:rsid w:val="00A946DB"/>
    <w:rsid w:val="00AA05AB"/>
    <w:rsid w:val="00AA7AC6"/>
    <w:rsid w:val="00AB0795"/>
    <w:rsid w:val="00AB6508"/>
    <w:rsid w:val="00AB6FEF"/>
    <w:rsid w:val="00AB72F9"/>
    <w:rsid w:val="00AC1336"/>
    <w:rsid w:val="00AC39E5"/>
    <w:rsid w:val="00AC40D8"/>
    <w:rsid w:val="00AC569C"/>
    <w:rsid w:val="00AD65AC"/>
    <w:rsid w:val="00AD73AC"/>
    <w:rsid w:val="00AE1E95"/>
    <w:rsid w:val="00AF6F29"/>
    <w:rsid w:val="00B03448"/>
    <w:rsid w:val="00B0452E"/>
    <w:rsid w:val="00B24860"/>
    <w:rsid w:val="00B266D3"/>
    <w:rsid w:val="00B269C8"/>
    <w:rsid w:val="00B46E56"/>
    <w:rsid w:val="00B55CB6"/>
    <w:rsid w:val="00B628B9"/>
    <w:rsid w:val="00B640B4"/>
    <w:rsid w:val="00B70134"/>
    <w:rsid w:val="00B85D3E"/>
    <w:rsid w:val="00B862D5"/>
    <w:rsid w:val="00B978AA"/>
    <w:rsid w:val="00BB1957"/>
    <w:rsid w:val="00BC0EA5"/>
    <w:rsid w:val="00BD5CA4"/>
    <w:rsid w:val="00BE1ED2"/>
    <w:rsid w:val="00BE74B2"/>
    <w:rsid w:val="00BF0662"/>
    <w:rsid w:val="00BF6762"/>
    <w:rsid w:val="00C01752"/>
    <w:rsid w:val="00C01D86"/>
    <w:rsid w:val="00C03579"/>
    <w:rsid w:val="00C1358B"/>
    <w:rsid w:val="00C15CCE"/>
    <w:rsid w:val="00C17423"/>
    <w:rsid w:val="00C26AE0"/>
    <w:rsid w:val="00C27187"/>
    <w:rsid w:val="00C27D55"/>
    <w:rsid w:val="00C32C4A"/>
    <w:rsid w:val="00C43403"/>
    <w:rsid w:val="00C45E6C"/>
    <w:rsid w:val="00C80AB6"/>
    <w:rsid w:val="00C86990"/>
    <w:rsid w:val="00C913A3"/>
    <w:rsid w:val="00C9246B"/>
    <w:rsid w:val="00C926DA"/>
    <w:rsid w:val="00CB5BF2"/>
    <w:rsid w:val="00CC0851"/>
    <w:rsid w:val="00CD443C"/>
    <w:rsid w:val="00CD4DDB"/>
    <w:rsid w:val="00CE1A7E"/>
    <w:rsid w:val="00D02EB0"/>
    <w:rsid w:val="00D078E0"/>
    <w:rsid w:val="00D169CC"/>
    <w:rsid w:val="00D207D2"/>
    <w:rsid w:val="00D27250"/>
    <w:rsid w:val="00D4561F"/>
    <w:rsid w:val="00D60EF8"/>
    <w:rsid w:val="00D65641"/>
    <w:rsid w:val="00D6699D"/>
    <w:rsid w:val="00D71893"/>
    <w:rsid w:val="00D82967"/>
    <w:rsid w:val="00D83496"/>
    <w:rsid w:val="00D84458"/>
    <w:rsid w:val="00DA2F6D"/>
    <w:rsid w:val="00DA3291"/>
    <w:rsid w:val="00DA47A4"/>
    <w:rsid w:val="00DC3074"/>
    <w:rsid w:val="00DC33DD"/>
    <w:rsid w:val="00DC412B"/>
    <w:rsid w:val="00DD0B48"/>
    <w:rsid w:val="00DD3263"/>
    <w:rsid w:val="00DE5F94"/>
    <w:rsid w:val="00DF5D16"/>
    <w:rsid w:val="00E0123B"/>
    <w:rsid w:val="00E10AAB"/>
    <w:rsid w:val="00E1368E"/>
    <w:rsid w:val="00E146A3"/>
    <w:rsid w:val="00E34784"/>
    <w:rsid w:val="00E35424"/>
    <w:rsid w:val="00E42719"/>
    <w:rsid w:val="00E45402"/>
    <w:rsid w:val="00E533F2"/>
    <w:rsid w:val="00E56867"/>
    <w:rsid w:val="00E6076E"/>
    <w:rsid w:val="00E62491"/>
    <w:rsid w:val="00E74D10"/>
    <w:rsid w:val="00E763CE"/>
    <w:rsid w:val="00E80393"/>
    <w:rsid w:val="00E80652"/>
    <w:rsid w:val="00E84F41"/>
    <w:rsid w:val="00E91EB5"/>
    <w:rsid w:val="00E94970"/>
    <w:rsid w:val="00EA1749"/>
    <w:rsid w:val="00EA5EFB"/>
    <w:rsid w:val="00EA6A96"/>
    <w:rsid w:val="00EB5B50"/>
    <w:rsid w:val="00EC5598"/>
    <w:rsid w:val="00EE10CD"/>
    <w:rsid w:val="00EE58F2"/>
    <w:rsid w:val="00EE794B"/>
    <w:rsid w:val="00F233F2"/>
    <w:rsid w:val="00F30376"/>
    <w:rsid w:val="00F41A77"/>
    <w:rsid w:val="00F522BB"/>
    <w:rsid w:val="00F64695"/>
    <w:rsid w:val="00F659DA"/>
    <w:rsid w:val="00F75F56"/>
    <w:rsid w:val="00F83471"/>
    <w:rsid w:val="00F92543"/>
    <w:rsid w:val="00F95E51"/>
    <w:rsid w:val="00FA69D9"/>
    <w:rsid w:val="00FB1ED8"/>
    <w:rsid w:val="00FC2EA4"/>
    <w:rsid w:val="00FD2E68"/>
    <w:rsid w:val="00FD6BB8"/>
    <w:rsid w:val="00FE279B"/>
    <w:rsid w:val="00FE4CC1"/>
    <w:rsid w:val="00FF2A7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E35424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Times New Roman"/>
      <w:spacing w:val="-2"/>
      <w:sz w:val="24"/>
      <w:szCs w:val="24"/>
      <w:lang w:eastAsia="ja-JP"/>
    </w:rPr>
  </w:style>
  <w:style w:type="paragraph" w:styleId="af6">
    <w:name w:val="Closing"/>
    <w:basedOn w:val="a"/>
    <w:link w:val="af7"/>
    <w:rsid w:val="00E35424"/>
    <w:pPr>
      <w:widowControl/>
      <w:autoSpaceDE/>
      <w:autoSpaceDN/>
      <w:jc w:val="right"/>
    </w:pPr>
    <w:rPr>
      <w:color w:val="000000"/>
      <w:sz w:val="21"/>
      <w:szCs w:val="21"/>
      <w:lang w:eastAsia="ja-JP"/>
    </w:rPr>
  </w:style>
  <w:style w:type="character" w:customStyle="1" w:styleId="af7">
    <w:name w:val="結語 (文字)"/>
    <w:basedOn w:val="a0"/>
    <w:link w:val="af6"/>
    <w:rsid w:val="00E35424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f8">
    <w:name w:val="Note Heading"/>
    <w:basedOn w:val="a"/>
    <w:next w:val="a"/>
    <w:link w:val="af9"/>
    <w:rsid w:val="00E42719"/>
    <w:pPr>
      <w:widowControl/>
      <w:autoSpaceDE/>
      <w:autoSpaceDN/>
      <w:jc w:val="center"/>
    </w:pPr>
    <w:rPr>
      <w:color w:val="000000"/>
      <w:sz w:val="21"/>
      <w:szCs w:val="21"/>
      <w:lang w:eastAsia="ja-JP"/>
    </w:rPr>
  </w:style>
  <w:style w:type="character" w:customStyle="1" w:styleId="af9">
    <w:name w:val="記 (文字)"/>
    <w:basedOn w:val="a0"/>
    <w:link w:val="af8"/>
    <w:rsid w:val="00E42719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Default">
    <w:name w:val="Default"/>
    <w:rsid w:val="00E1368E"/>
    <w:pPr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6FEF56-419F-4E19-9A74-4FC20FF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3</cp:revision>
  <cp:lastPrinted>2021-10-27T08:03:00Z</cp:lastPrinted>
  <dcterms:created xsi:type="dcterms:W3CDTF">2025-09-05T00:42:00Z</dcterms:created>
  <dcterms:modified xsi:type="dcterms:W3CDTF">2025-09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